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F482A">
        <w:rPr>
          <w:rFonts w:ascii="Arial" w:hAnsi="Arial" w:cs="Arial"/>
          <w:b/>
          <w:sz w:val="24"/>
          <w:szCs w:val="24"/>
          <w:lang w:val="es-MX"/>
        </w:rPr>
        <w:t>0339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EF482A" w:rsidRDefault="00B83604" w:rsidP="00EF48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EF482A" w:rsidRDefault="00EF482A" w:rsidP="00EF48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EF482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LA REACTIVACIÓN DE LA CICLORECREOVÍA EN PASTO: UN MODELO NACIONAL DE BUENAS PRÁCTICAS AL AIRE LIBRE</w:t>
      </w:r>
    </w:p>
    <w:p w:rsidR="00EF482A" w:rsidRDefault="00EF482A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F482A" w:rsidRPr="00EF482A" w:rsidRDefault="00EF482A" w:rsidP="00EF482A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EF482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erca de 6.000 personas disfrutaron de la jornada que fue exaltada por el Alcalde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debido al ejemplo y respeto de</w:t>
      </w:r>
      <w:r w:rsidRPr="00EF482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los protocolos de bioseguridad.</w:t>
      </w:r>
    </w:p>
    <w:p w:rsidR="001A4B50" w:rsidRPr="00EF482A" w:rsidRDefault="001A4B50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EF482A" w:rsidRPr="00EF482A" w:rsidRDefault="00EF482A" w:rsidP="007F308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8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reactivación de la </w:t>
      </w:r>
      <w:proofErr w:type="spellStart"/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iclorecreovía</w:t>
      </w:r>
      <w:proofErr w:type="spellEnd"/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ominical se convirtió en un modelo nacional de buenas prácticas de</w:t>
      </w:r>
      <w:r w:rsidR="007F30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ctividad física al aire libre. </w:t>
      </w:r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lo largo de 16.6 kilómetros,</w:t>
      </w:r>
      <w:r w:rsidR="007F3080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 evidenció de parte de los asistentes, la cultura y el respeto por los protocolos de bioseguridad.</w:t>
      </w:r>
    </w:p>
    <w:p w:rsidR="00EF482A" w:rsidRPr="00EF482A" w:rsidRDefault="00EF482A" w:rsidP="007F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Alcalde de Pasto, Germán Chamorro de la Rosa, expresó su satisfacción y dijo que el mantener la </w:t>
      </w:r>
      <w:proofErr w:type="spellStart"/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iclorecreovía</w:t>
      </w:r>
      <w:proofErr w:type="spellEnd"/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 un compromiso de su Administración que depende, en gran medida, de la disciplina y responsabilidad de los ciudadanos para que los buenos resultados de hoy sean permanentes.</w:t>
      </w:r>
    </w:p>
    <w:p w:rsidR="00EF482A" w:rsidRPr="00EF482A" w:rsidRDefault="00EF482A" w:rsidP="007F30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F482A" w:rsidRPr="00EF482A" w:rsidRDefault="00EF482A" w:rsidP="007F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recorrido inició en el Hospital Infantil Los Ángeles, donde el Secretario de Salud, Javier Andrés Ruano, leyó la Resolución de reconocimiento y gratitud al sector de la salud de la red pública y privada del Municipio, por estar en la primera línea de lucha contra el Covid-19.</w:t>
      </w:r>
    </w:p>
    <w:p w:rsidR="00EF482A" w:rsidRPr="00EF482A" w:rsidRDefault="00EF482A" w:rsidP="007F30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F482A" w:rsidRPr="00EF482A" w:rsidRDefault="00EF482A" w:rsidP="007F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Se rindió un justo y sincero homenaje al personal de la salud y se felicitó a los usuarios de la </w:t>
      </w:r>
      <w:proofErr w:type="spellStart"/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iclorecreovía</w:t>
      </w:r>
      <w:proofErr w:type="spellEnd"/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r cumplir todas las normas de bioseguridad. Nos alegró la acogida porque cerca de 6.000 personas gozaron del reencuentro y la convivencia”, precisó el d</w:t>
      </w:r>
      <w:r w:rsidR="007F30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rector de Pasto Deporte,</w:t>
      </w:r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Fabio Arévalo Rosero.</w:t>
      </w:r>
    </w:p>
    <w:p w:rsidR="00EF482A" w:rsidRPr="00EF482A" w:rsidRDefault="00EF482A" w:rsidP="007F30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F482A" w:rsidRPr="00EF482A" w:rsidRDefault="00EF482A" w:rsidP="007F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 de los profesionales de la salud, estudiantes de últimos semestres de Medicina de la Universidad Cooperativa, se sumaron a la jornada que se realizó satisfactoriamente.</w:t>
      </w:r>
    </w:p>
    <w:p w:rsidR="00EF482A" w:rsidRPr="00EF482A" w:rsidRDefault="00EF482A" w:rsidP="007F30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F482A" w:rsidRPr="00EF482A" w:rsidRDefault="00EF482A" w:rsidP="007F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Gestora Social, Marcela Hernández, quien estuvo presente en las diversas actividades, resaltó la masiva participación y el compromiso de los ciudadanos de realizar la práctica deportiva y recreativa con el debido autocuidado. “El buen comportamiento y las medidas de bioseguridad de los participantes, nos demuestra que podemos seguir con estos espacios para la gente”, precisó.</w:t>
      </w:r>
    </w:p>
    <w:p w:rsidR="00EF482A" w:rsidRPr="00EF482A" w:rsidRDefault="00EF482A" w:rsidP="007F30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F482A" w:rsidRPr="00EF482A" w:rsidRDefault="00EF482A" w:rsidP="007F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este día, se destacó también la nutrida presencia en la Plaza del Carnaval de los asistentes a las sesiones de rumba y gimnasia aeróbica, actividades que se retomaron después del aislamiento por la cuarentena.</w:t>
      </w:r>
    </w:p>
    <w:p w:rsidR="00EF482A" w:rsidRPr="00EF482A" w:rsidRDefault="00EF482A" w:rsidP="007F30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EF482A" w:rsidP="007F308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reactivación de la </w:t>
      </w:r>
      <w:proofErr w:type="spellStart"/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iclorecreovía</w:t>
      </w:r>
      <w:proofErr w:type="spellEnd"/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fue posible gracias al trabajo coordinado y articulado entre Pasto Deporte y las Secretarías de Tránsito y Salud, entre otras dependencias d</w:t>
      </w:r>
      <w:bookmarkStart w:id="0" w:name="_GoBack"/>
      <w:bookmarkEnd w:id="0"/>
      <w:r w:rsidRPr="00EF48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 la Administración Municipal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1E" w:rsidRDefault="0026641E" w:rsidP="00E53254">
      <w:pPr>
        <w:spacing w:after="0" w:line="240" w:lineRule="auto"/>
      </w:pPr>
      <w:r>
        <w:separator/>
      </w:r>
    </w:p>
  </w:endnote>
  <w:endnote w:type="continuationSeparator" w:id="0">
    <w:p w:rsidR="0026641E" w:rsidRDefault="0026641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1E" w:rsidRDefault="0026641E" w:rsidP="00E53254">
      <w:pPr>
        <w:spacing w:after="0" w:line="240" w:lineRule="auto"/>
      </w:pPr>
      <w:r>
        <w:separator/>
      </w:r>
    </w:p>
  </w:footnote>
  <w:footnote w:type="continuationSeparator" w:id="0">
    <w:p w:rsidR="0026641E" w:rsidRDefault="0026641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FC6DA2"/>
    <w:multiLevelType w:val="hybridMultilevel"/>
    <w:tmpl w:val="4D203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18"/>
  </w:num>
  <w:num w:numId="5">
    <w:abstractNumId w:val="21"/>
  </w:num>
  <w:num w:numId="6">
    <w:abstractNumId w:val="17"/>
  </w:num>
  <w:num w:numId="7">
    <w:abstractNumId w:val="11"/>
  </w:num>
  <w:num w:numId="8">
    <w:abstractNumId w:val="2"/>
  </w:num>
  <w:num w:numId="9">
    <w:abstractNumId w:val="20"/>
  </w:num>
  <w:num w:numId="10">
    <w:abstractNumId w:val="0"/>
  </w:num>
  <w:num w:numId="11">
    <w:abstractNumId w:val="10"/>
  </w:num>
  <w:num w:numId="12">
    <w:abstractNumId w:val="19"/>
  </w:num>
  <w:num w:numId="13">
    <w:abstractNumId w:val="13"/>
  </w:num>
  <w:num w:numId="14">
    <w:abstractNumId w:val="14"/>
  </w:num>
  <w:num w:numId="15">
    <w:abstractNumId w:val="9"/>
  </w:num>
  <w:num w:numId="16">
    <w:abstractNumId w:val="23"/>
  </w:num>
  <w:num w:numId="17">
    <w:abstractNumId w:val="5"/>
  </w:num>
  <w:num w:numId="18">
    <w:abstractNumId w:val="15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6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41E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3080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EF482A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F622-F3DB-4555-A7FD-A52A66B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9-28T17:11:00Z</dcterms:created>
  <dcterms:modified xsi:type="dcterms:W3CDTF">2020-09-28T17:11:00Z</dcterms:modified>
</cp:coreProperties>
</file>